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33D" w:rsidRDefault="00D0233D" w:rsidP="00FD62F3">
      <w:pPr>
        <w:tabs>
          <w:tab w:val="left" w:pos="3227"/>
          <w:tab w:val="left" w:pos="7196"/>
        </w:tabs>
        <w:spacing w:after="0" w:line="240" w:lineRule="auto"/>
        <w:ind w:left="98"/>
        <w:rPr>
          <w:rFonts w:eastAsia="Times New Roman"/>
          <w:b/>
          <w:bCs/>
          <w:color w:val="000000"/>
          <w:lang w:val="en-US"/>
        </w:rPr>
      </w:pPr>
    </w:p>
    <w:p w:rsidR="00FD62F3" w:rsidRPr="00D0233D" w:rsidRDefault="001F45BA" w:rsidP="00FD62F3">
      <w:pPr>
        <w:tabs>
          <w:tab w:val="left" w:pos="3227"/>
          <w:tab w:val="left" w:pos="7196"/>
        </w:tabs>
        <w:spacing w:after="0" w:line="240" w:lineRule="auto"/>
        <w:ind w:left="98"/>
        <w:rPr>
          <w:rFonts w:eastAsia="Times New Roman"/>
          <w:b/>
          <w:bCs/>
          <w:color w:val="000000"/>
          <w:lang w:val="fr-CH"/>
        </w:rPr>
      </w:pPr>
      <w:r w:rsidRPr="001F45BA">
        <w:rPr>
          <w:rFonts w:eastAsia="Times New Roman"/>
          <w:b/>
          <w:bCs/>
          <w:color w:val="000000"/>
          <w:lang w:val="fr-CH"/>
        </w:rPr>
        <w:t xml:space="preserve">National Programme Document </w:t>
      </w:r>
      <w:proofErr w:type="spellStart"/>
      <w:r w:rsidRPr="001F45BA">
        <w:rPr>
          <w:rFonts w:eastAsia="Times New Roman"/>
          <w:b/>
          <w:bCs/>
          <w:color w:val="000000"/>
          <w:lang w:val="fr-CH"/>
        </w:rPr>
        <w:t>Revision</w:t>
      </w:r>
      <w:proofErr w:type="spellEnd"/>
      <w:r w:rsidRPr="001F45BA">
        <w:rPr>
          <w:rFonts w:eastAsia="Times New Roman"/>
          <w:b/>
          <w:bCs/>
          <w:color w:val="000000"/>
          <w:lang w:val="fr-CH"/>
        </w:rPr>
        <w:t xml:space="preserve"> table</w:t>
      </w:r>
    </w:p>
    <w:p w:rsidR="00D0233D" w:rsidRDefault="00D0233D" w:rsidP="00FD62F3">
      <w:pPr>
        <w:tabs>
          <w:tab w:val="left" w:pos="3227"/>
          <w:tab w:val="left" w:pos="7196"/>
        </w:tabs>
        <w:spacing w:after="0" w:line="240" w:lineRule="auto"/>
        <w:ind w:left="98"/>
        <w:rPr>
          <w:rFonts w:eastAsia="Times New Roman"/>
          <w:b/>
          <w:bCs/>
          <w:color w:val="000000"/>
          <w:lang w:val="en-US"/>
        </w:rPr>
      </w:pPr>
    </w:p>
    <w:p w:rsidR="00FD62F3" w:rsidRDefault="00FD62F3" w:rsidP="00FD62F3">
      <w:pPr>
        <w:tabs>
          <w:tab w:val="left" w:pos="3227"/>
          <w:tab w:val="left" w:pos="7196"/>
        </w:tabs>
        <w:spacing w:after="0" w:line="240" w:lineRule="auto"/>
        <w:ind w:left="98"/>
        <w:rPr>
          <w:rFonts w:eastAsia="Times New Roman"/>
          <w:b/>
          <w:bCs/>
          <w:color w:val="000000"/>
          <w:lang w:val="en-US"/>
        </w:rPr>
      </w:pPr>
      <w:r w:rsidRPr="00FD62F3">
        <w:rPr>
          <w:rFonts w:eastAsia="Times New Roman"/>
          <w:b/>
          <w:bCs/>
          <w:color w:val="000000"/>
          <w:lang w:val="en-US"/>
        </w:rPr>
        <w:t>Country:</w:t>
      </w:r>
    </w:p>
    <w:p w:rsidR="00FD62F3" w:rsidRDefault="00FD62F3" w:rsidP="00FD62F3">
      <w:pPr>
        <w:tabs>
          <w:tab w:val="left" w:pos="3227"/>
          <w:tab w:val="left" w:pos="7196"/>
        </w:tabs>
        <w:spacing w:after="0" w:line="240" w:lineRule="auto"/>
        <w:ind w:left="98"/>
        <w:rPr>
          <w:rFonts w:eastAsia="Times New Roman"/>
          <w:b/>
          <w:bCs/>
          <w:color w:val="000000"/>
          <w:lang w:val="en-US"/>
        </w:rPr>
      </w:pPr>
    </w:p>
    <w:p w:rsidR="006A27E3" w:rsidRDefault="001F45BA">
      <w:pPr>
        <w:pStyle w:val="ListParagraph"/>
        <w:numPr>
          <w:ilvl w:val="0"/>
          <w:numId w:val="1"/>
        </w:numPr>
        <w:tabs>
          <w:tab w:val="left" w:pos="3227"/>
          <w:tab w:val="left" w:pos="7196"/>
        </w:tabs>
        <w:spacing w:after="0" w:line="240" w:lineRule="auto"/>
        <w:rPr>
          <w:rFonts w:eastAsia="Times New Roman"/>
          <w:color w:val="000000"/>
          <w:lang w:val="en-US"/>
        </w:rPr>
      </w:pPr>
      <w:r w:rsidRPr="001F45BA">
        <w:rPr>
          <w:rFonts w:eastAsia="Times New Roman"/>
          <w:b/>
          <w:bCs/>
          <w:color w:val="000000"/>
          <w:lang w:val="en-US"/>
        </w:rPr>
        <w:t>Comments relevant to the document</w:t>
      </w:r>
      <w:r w:rsidR="002103A5">
        <w:rPr>
          <w:rFonts w:eastAsia="Times New Roman"/>
          <w:b/>
          <w:bCs/>
          <w:color w:val="000000"/>
          <w:lang w:val="en-US"/>
        </w:rPr>
        <w:t xml:space="preserve"> (revision and elaboration phase)</w:t>
      </w:r>
      <w:r w:rsidRPr="001F45BA">
        <w:rPr>
          <w:rFonts w:eastAsia="Times New Roman"/>
          <w:b/>
          <w:bCs/>
          <w:color w:val="000000"/>
          <w:lang w:val="en-US"/>
        </w:rPr>
        <w:t>*</w:t>
      </w:r>
      <w:r w:rsidRPr="001F45BA">
        <w:rPr>
          <w:rFonts w:eastAsia="Times New Roman"/>
          <w:b/>
          <w:bCs/>
          <w:color w:val="000000"/>
          <w:lang w:val="en-US"/>
        </w:rPr>
        <w:tab/>
      </w:r>
      <w:r w:rsidRPr="001F45BA">
        <w:rPr>
          <w:rFonts w:eastAsia="Times New Roman"/>
          <w:color w:val="000000"/>
          <w:lang w:val="en-US"/>
        </w:rPr>
        <w:tab/>
      </w:r>
    </w:p>
    <w:tbl>
      <w:tblPr>
        <w:tblW w:w="9923" w:type="dxa"/>
        <w:tblInd w:w="108" w:type="dxa"/>
        <w:tblLook w:val="04A0"/>
      </w:tblPr>
      <w:tblGrid>
        <w:gridCol w:w="3261"/>
        <w:gridCol w:w="3827"/>
        <w:gridCol w:w="2835"/>
      </w:tblGrid>
      <w:tr w:rsidR="00275B0A" w:rsidRPr="00FD62F3" w:rsidTr="00275B0A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F3" w:rsidRPr="00FD62F3" w:rsidRDefault="00FD62F3" w:rsidP="00E872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D62F3">
              <w:rPr>
                <w:rFonts w:eastAsia="Times New Roman"/>
                <w:b/>
                <w:bCs/>
                <w:color w:val="000000"/>
                <w:lang w:val="en-US"/>
              </w:rPr>
              <w:t>Comment</w:t>
            </w:r>
            <w:r w:rsidR="00785D32">
              <w:rPr>
                <w:rFonts w:eastAsia="Times New Roman"/>
                <w:b/>
                <w:bCs/>
                <w:color w:val="000000"/>
                <w:lang w:val="en-US"/>
              </w:rPr>
              <w:t xml:space="preserve"> (s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F3" w:rsidRPr="00FD62F3" w:rsidRDefault="00FD62F3" w:rsidP="00E872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D62F3">
              <w:rPr>
                <w:rFonts w:eastAsia="Times New Roman"/>
                <w:b/>
                <w:bCs/>
                <w:color w:val="000000"/>
                <w:lang w:val="en-US"/>
              </w:rPr>
              <w:t xml:space="preserve">Source </w:t>
            </w:r>
            <w:r w:rsidRPr="00FD62F3">
              <w:rPr>
                <w:rFonts w:eastAsia="Times New Roman"/>
                <w:b/>
                <w:bCs/>
                <w:color w:val="000000"/>
                <w:lang w:val="en-US"/>
              </w:rPr>
              <w:br/>
              <w:t>(Independent technical review, Secretariat review, Policy Board comment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2F3" w:rsidRPr="00FD62F3" w:rsidRDefault="00FD62F3" w:rsidP="00E872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D62F3">
              <w:rPr>
                <w:rFonts w:eastAsia="Times New Roman"/>
                <w:b/>
                <w:bCs/>
                <w:color w:val="000000"/>
                <w:lang w:val="en-US"/>
              </w:rPr>
              <w:t xml:space="preserve">Addressed in </w:t>
            </w:r>
            <w:r w:rsidRPr="00FD62F3">
              <w:rPr>
                <w:rFonts w:eastAsia="Times New Roman"/>
                <w:b/>
                <w:bCs/>
                <w:color w:val="000000"/>
                <w:lang w:val="en-US"/>
              </w:rPr>
              <w:br/>
              <w:t>(Page No. and brief description)</w:t>
            </w:r>
          </w:p>
        </w:tc>
      </w:tr>
      <w:tr w:rsidR="00275B0A" w:rsidRPr="00FD62F3" w:rsidTr="00275B0A">
        <w:trPr>
          <w:trHeight w:val="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  <w:p w:rsidR="00AE1AD4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AE1AD4" w:rsidRPr="00FD62F3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275B0A" w:rsidRPr="00FD62F3" w:rsidTr="00275B0A">
        <w:trPr>
          <w:trHeight w:val="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  <w:p w:rsidR="00AE1AD4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AE1AD4" w:rsidRPr="00FD62F3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275B0A" w:rsidRPr="00FD62F3" w:rsidTr="00275B0A">
        <w:trPr>
          <w:trHeight w:val="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  <w:p w:rsidR="00AE1AD4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AE1AD4" w:rsidRPr="00FD62F3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275B0A" w:rsidRPr="00FD62F3" w:rsidTr="00275B0A">
        <w:trPr>
          <w:trHeight w:val="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  <w:p w:rsidR="00AE1AD4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AE1AD4" w:rsidRPr="00FD62F3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275B0A" w:rsidRPr="00FD62F3" w:rsidTr="00275B0A">
        <w:trPr>
          <w:trHeight w:val="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  <w:p w:rsidR="00AE1AD4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AE1AD4" w:rsidRPr="00FD62F3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275B0A" w:rsidRPr="00FD62F3" w:rsidTr="00275B0A">
        <w:trPr>
          <w:trHeight w:val="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  <w:p w:rsidR="00AE1AD4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AE1AD4" w:rsidRPr="00FD62F3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275B0A" w:rsidRPr="00FD62F3" w:rsidTr="00275B0A">
        <w:trPr>
          <w:trHeight w:val="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  <w:p w:rsidR="00AE1AD4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AE1AD4" w:rsidRPr="00FD62F3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275B0A" w:rsidRPr="00FD62F3" w:rsidTr="00275B0A">
        <w:trPr>
          <w:trHeight w:val="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  <w:p w:rsidR="00AE1AD4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AE1AD4" w:rsidRPr="00FD62F3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275B0A" w:rsidRPr="00FD62F3" w:rsidTr="00275B0A">
        <w:trPr>
          <w:trHeight w:val="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  <w:p w:rsidR="00AE1AD4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AE1AD4" w:rsidRPr="00FD62F3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275B0A" w:rsidRPr="00FD62F3" w:rsidTr="00275B0A">
        <w:trPr>
          <w:trHeight w:val="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  <w:p w:rsidR="00AE1AD4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AE1AD4" w:rsidRPr="00FD62F3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D0233D" w:rsidRPr="00FD62F3" w:rsidTr="00275B0A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2F3" w:rsidRDefault="00FD62F3" w:rsidP="00FD62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  <w:p w:rsidR="00275B0A" w:rsidRDefault="00275B0A" w:rsidP="00FD62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  <w:p w:rsidR="00275B0A" w:rsidRDefault="00275B0A" w:rsidP="00FD62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  <w:p w:rsidR="00275B0A" w:rsidRDefault="00275B0A" w:rsidP="00FD62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  <w:p w:rsidR="00275B0A" w:rsidRDefault="00275B0A" w:rsidP="00FD62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  <w:p w:rsidR="00275B0A" w:rsidRDefault="00275B0A" w:rsidP="00FD62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  <w:p w:rsidR="00275B0A" w:rsidRPr="00FD62F3" w:rsidRDefault="00275B0A" w:rsidP="00FD62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</w:tr>
      <w:tr w:rsidR="00E87206" w:rsidRPr="00FD62F3" w:rsidTr="00275B0A">
        <w:trPr>
          <w:trHeight w:val="54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33D" w:rsidRDefault="00D0233D" w:rsidP="00FD62F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  <w:p w:rsidR="006A27E3" w:rsidRDefault="001F45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F45BA">
              <w:rPr>
                <w:rFonts w:eastAsia="Times New Roman"/>
                <w:b/>
                <w:bCs/>
                <w:color w:val="000000"/>
                <w:lang w:val="en-US"/>
              </w:rPr>
              <w:t>Comments relevant to the</w:t>
            </w:r>
            <w:r w:rsidR="002103A5">
              <w:rPr>
                <w:rFonts w:eastAsia="Times New Roman"/>
                <w:b/>
                <w:bCs/>
                <w:color w:val="000000"/>
                <w:lang w:val="en-US"/>
              </w:rPr>
              <w:t xml:space="preserve"> inception and</w:t>
            </w:r>
            <w:r w:rsidRPr="001F45BA">
              <w:rPr>
                <w:rFonts w:eastAsia="Times New Roman"/>
                <w:b/>
                <w:bCs/>
                <w:color w:val="000000"/>
                <w:lang w:val="en-US"/>
              </w:rPr>
              <w:t xml:space="preserve"> implementation phase*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</w:tr>
      <w:tr w:rsidR="00275B0A" w:rsidRPr="00FD62F3" w:rsidTr="00275B0A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F3" w:rsidRPr="00FD62F3" w:rsidRDefault="00FD62F3" w:rsidP="00E872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D62F3">
              <w:rPr>
                <w:rFonts w:eastAsia="Times New Roman"/>
                <w:b/>
                <w:bCs/>
                <w:color w:val="000000"/>
                <w:lang w:val="en-US"/>
              </w:rPr>
              <w:t>Comment</w:t>
            </w:r>
            <w:r w:rsidR="00785D32">
              <w:rPr>
                <w:rFonts w:eastAsia="Times New Roman"/>
                <w:b/>
                <w:bCs/>
                <w:color w:val="000000"/>
                <w:lang w:val="en-US"/>
              </w:rPr>
              <w:t xml:space="preserve"> (s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F3" w:rsidRPr="00FD62F3" w:rsidRDefault="00FD62F3" w:rsidP="00E872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D62F3">
              <w:rPr>
                <w:rFonts w:eastAsia="Times New Roman"/>
                <w:b/>
                <w:bCs/>
                <w:color w:val="000000"/>
                <w:lang w:val="en-US"/>
              </w:rPr>
              <w:t>Source</w:t>
            </w:r>
            <w:r w:rsidRPr="00FD62F3">
              <w:rPr>
                <w:rFonts w:eastAsia="Times New Roman"/>
                <w:b/>
                <w:bCs/>
                <w:color w:val="000000"/>
                <w:lang w:val="en-US"/>
              </w:rPr>
              <w:br/>
              <w:t>(Independent technical review, Secretariat review, Policy Board comment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2F3" w:rsidRPr="00FD62F3" w:rsidRDefault="00FD62F3" w:rsidP="00E872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FD62F3">
              <w:rPr>
                <w:rFonts w:eastAsia="Times New Roman"/>
                <w:b/>
                <w:bCs/>
                <w:color w:val="000000"/>
                <w:lang w:val="en-US"/>
              </w:rPr>
              <w:t>Means of addressing in</w:t>
            </w:r>
            <w:r w:rsidRPr="00FD62F3">
              <w:rPr>
                <w:rFonts w:eastAsia="Times New Roman"/>
                <w:b/>
                <w:bCs/>
                <w:color w:val="000000"/>
                <w:lang w:val="en-US"/>
              </w:rPr>
              <w:br/>
              <w:t>(Page No. and brief description)</w:t>
            </w:r>
          </w:p>
        </w:tc>
      </w:tr>
      <w:tr w:rsidR="00275B0A" w:rsidRPr="00FD62F3" w:rsidTr="00275B0A">
        <w:trPr>
          <w:trHeight w:val="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  <w:p w:rsidR="00026FFD" w:rsidRDefault="00026FFD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AE1AD4" w:rsidRPr="00FD62F3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275B0A" w:rsidRPr="00FD62F3" w:rsidTr="00275B0A">
        <w:trPr>
          <w:trHeight w:val="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  <w:p w:rsidR="00AE1AD4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026FFD" w:rsidRPr="00FD62F3" w:rsidRDefault="00026FFD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275B0A" w:rsidRPr="00FD62F3" w:rsidTr="00275B0A">
        <w:trPr>
          <w:trHeight w:val="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  <w:p w:rsidR="00026FFD" w:rsidRDefault="00026FFD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AE1AD4" w:rsidRPr="00FD62F3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275B0A" w:rsidRPr="00FD62F3" w:rsidTr="00275B0A">
        <w:trPr>
          <w:trHeight w:val="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  <w:p w:rsidR="00AE1AD4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026FFD" w:rsidRPr="00FD62F3" w:rsidRDefault="00026FFD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275B0A" w:rsidRPr="00FD62F3" w:rsidTr="00275B0A">
        <w:trPr>
          <w:trHeight w:val="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  <w:p w:rsidR="00AE1AD4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026FFD" w:rsidRPr="00FD62F3" w:rsidRDefault="00026FFD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275B0A" w:rsidRPr="00FD62F3" w:rsidTr="00275B0A">
        <w:trPr>
          <w:trHeight w:val="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  <w:p w:rsidR="00026FFD" w:rsidRDefault="00026FFD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AE1AD4" w:rsidRPr="00FD62F3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275B0A" w:rsidRPr="00FD62F3" w:rsidTr="00275B0A">
        <w:trPr>
          <w:trHeight w:val="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  <w:p w:rsidR="00026FFD" w:rsidRDefault="00026FFD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AE1AD4" w:rsidRPr="00FD62F3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275B0A" w:rsidRPr="00FD62F3" w:rsidTr="00275B0A">
        <w:trPr>
          <w:trHeight w:val="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  <w:p w:rsidR="00026FFD" w:rsidRDefault="00026FFD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AE1AD4" w:rsidRPr="00FD62F3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275B0A" w:rsidRPr="00FD62F3" w:rsidTr="00275B0A">
        <w:trPr>
          <w:trHeight w:val="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  <w:p w:rsidR="00AE1AD4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026FFD" w:rsidRPr="00FD62F3" w:rsidRDefault="00026FFD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275B0A" w:rsidRPr="00FD62F3" w:rsidTr="00275B0A">
        <w:trPr>
          <w:trHeight w:val="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  <w:p w:rsidR="00026FFD" w:rsidRDefault="00026FFD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AE1AD4" w:rsidRPr="00FD62F3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275B0A" w:rsidRPr="00FD62F3" w:rsidTr="00275B0A">
        <w:trPr>
          <w:trHeight w:val="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  <w:p w:rsidR="00AE1AD4" w:rsidRDefault="00AE1AD4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026FFD" w:rsidRPr="00FD62F3" w:rsidRDefault="00026FFD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2F3" w:rsidRPr="00FD62F3" w:rsidRDefault="00FD62F3" w:rsidP="00FD62F3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D62F3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</w:tbl>
    <w:p w:rsidR="00FC7192" w:rsidRPr="00FD62F3" w:rsidRDefault="00FC7192">
      <w:pPr>
        <w:rPr>
          <w:lang w:val="en-US"/>
        </w:rPr>
      </w:pPr>
    </w:p>
    <w:p w:rsidR="001C22A4" w:rsidRPr="00FD62F3" w:rsidRDefault="00D0233D" w:rsidP="001C22A4">
      <w:pPr>
        <w:rPr>
          <w:lang w:val="en-US"/>
        </w:rPr>
      </w:pPr>
      <w:r w:rsidRPr="00FD62F3">
        <w:rPr>
          <w:rFonts w:eastAsia="Times New Roman"/>
          <w:color w:val="000000"/>
          <w:lang w:val="en-US"/>
        </w:rPr>
        <w:t>*</w:t>
      </w:r>
      <w:r>
        <w:rPr>
          <w:rFonts w:eastAsia="Times New Roman"/>
          <w:color w:val="000000"/>
          <w:lang w:val="en-US"/>
        </w:rPr>
        <w:t>As per the recommendation of t</w:t>
      </w:r>
      <w:r w:rsidRPr="00FD62F3">
        <w:rPr>
          <w:rFonts w:eastAsia="Times New Roman"/>
          <w:color w:val="000000"/>
          <w:lang w:val="en-US"/>
        </w:rPr>
        <w:t>he UN-REDD Programme Policy Board comments from the Secretariat, independent technical review, and Policy Board</w:t>
      </w:r>
      <w:r w:rsidR="007C6088">
        <w:rPr>
          <w:rFonts w:eastAsia="Times New Roman"/>
          <w:color w:val="000000"/>
          <w:lang w:val="en-US"/>
        </w:rPr>
        <w:t xml:space="preserve"> will be presented in </w:t>
      </w:r>
      <w:r>
        <w:rPr>
          <w:rFonts w:eastAsia="Times New Roman"/>
          <w:color w:val="000000"/>
          <w:lang w:val="en-US"/>
        </w:rPr>
        <w:t>two categories</w:t>
      </w:r>
      <w:r w:rsidRPr="00FD62F3">
        <w:rPr>
          <w:rFonts w:eastAsia="Times New Roman"/>
          <w:color w:val="000000"/>
          <w:lang w:val="en-US"/>
        </w:rPr>
        <w:t xml:space="preserve"> a) comments to be resolved in the document</w:t>
      </w:r>
      <w:r w:rsidR="002103A5">
        <w:rPr>
          <w:rFonts w:eastAsia="Times New Roman"/>
          <w:color w:val="000000"/>
          <w:lang w:val="en-US"/>
        </w:rPr>
        <w:t xml:space="preserve"> (revision and elaboration phase)</w:t>
      </w:r>
      <w:r w:rsidRPr="00FD62F3">
        <w:rPr>
          <w:rFonts w:eastAsia="Times New Roman"/>
          <w:color w:val="000000"/>
          <w:lang w:val="en-US"/>
        </w:rPr>
        <w:t xml:space="preserve">; and b) comments relevant to the </w:t>
      </w:r>
      <w:r w:rsidR="002103A5">
        <w:rPr>
          <w:rFonts w:eastAsia="Times New Roman"/>
          <w:color w:val="000000"/>
          <w:lang w:val="en-US"/>
        </w:rPr>
        <w:t xml:space="preserve">inception and </w:t>
      </w:r>
      <w:r w:rsidRPr="00FD62F3">
        <w:rPr>
          <w:rFonts w:eastAsia="Times New Roman"/>
          <w:color w:val="000000"/>
          <w:lang w:val="en-US"/>
        </w:rPr>
        <w:t>implementation phase</w:t>
      </w:r>
      <w:r>
        <w:rPr>
          <w:rFonts w:eastAsia="Times New Roman"/>
          <w:color w:val="000000"/>
          <w:lang w:val="en-US"/>
        </w:rPr>
        <w:t>.</w:t>
      </w:r>
    </w:p>
    <w:sectPr w:rsidR="001C22A4" w:rsidRPr="00FD62F3" w:rsidSect="00AE1AD4">
      <w:footerReference w:type="default" r:id="rId8"/>
      <w:headerReference w:type="first" r:id="rId9"/>
      <w:footerReference w:type="first" r:id="rId10"/>
      <w:pgSz w:w="11906" w:h="16838"/>
      <w:pgMar w:top="1411" w:right="1080" w:bottom="144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1F8" w:rsidRDefault="00DA61F8" w:rsidP="004B38FA">
      <w:pPr>
        <w:spacing w:after="0" w:line="240" w:lineRule="auto"/>
      </w:pPr>
      <w:r>
        <w:separator/>
      </w:r>
    </w:p>
  </w:endnote>
  <w:endnote w:type="continuationSeparator" w:id="1">
    <w:p w:rsidR="00DA61F8" w:rsidRDefault="00DA61F8" w:rsidP="004B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utigerL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AA2" w:rsidRPr="00611AA2" w:rsidRDefault="001C22A4" w:rsidP="001C22A4">
    <w:pPr>
      <w:pStyle w:val="Footer"/>
      <w:jc w:val="center"/>
      <w:rPr>
        <w:sz w:val="16"/>
        <w:szCs w:val="16"/>
      </w:rPr>
    </w:pPr>
    <w:r w:rsidRPr="00611AA2">
      <w:rPr>
        <w:sz w:val="16"/>
        <w:szCs w:val="16"/>
      </w:rPr>
      <w:t xml:space="preserve"> </w:t>
    </w:r>
  </w:p>
  <w:p w:rsidR="001C22A4" w:rsidRDefault="00611AA2" w:rsidP="001C22A4">
    <w:pPr>
      <w:pStyle w:val="Footer"/>
      <w:jc w:val="center"/>
    </w:pPr>
    <w:r>
      <w:tab/>
    </w:r>
    <w:r w:rsidR="001C22A4">
      <w:tab/>
    </w:r>
    <w:r w:rsidR="001C22A4" w:rsidRPr="001C22A4">
      <w:rPr>
        <w:sz w:val="20"/>
        <w:szCs w:val="20"/>
      </w:rPr>
      <w:t xml:space="preserve">Page | </w:t>
    </w:r>
    <w:r w:rsidR="006A27E3" w:rsidRPr="001C22A4">
      <w:rPr>
        <w:sz w:val="20"/>
        <w:szCs w:val="20"/>
      </w:rPr>
      <w:fldChar w:fldCharType="begin"/>
    </w:r>
    <w:r w:rsidR="001C22A4" w:rsidRPr="001C22A4">
      <w:rPr>
        <w:sz w:val="20"/>
        <w:szCs w:val="20"/>
      </w:rPr>
      <w:instrText xml:space="preserve"> PAGE   \* MERGEFORMAT </w:instrText>
    </w:r>
    <w:r w:rsidR="006A27E3" w:rsidRPr="001C22A4">
      <w:rPr>
        <w:sz w:val="20"/>
        <w:szCs w:val="20"/>
      </w:rPr>
      <w:fldChar w:fldCharType="separate"/>
    </w:r>
    <w:r w:rsidR="002103A5">
      <w:rPr>
        <w:noProof/>
        <w:sz w:val="20"/>
        <w:szCs w:val="20"/>
      </w:rPr>
      <w:t>2</w:t>
    </w:r>
    <w:r w:rsidR="006A27E3" w:rsidRPr="001C22A4">
      <w:rPr>
        <w:sz w:val="20"/>
        <w:szCs w:val="20"/>
      </w:rPr>
      <w:fldChar w:fldCharType="end"/>
    </w:r>
    <w:r w:rsidR="001C22A4"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AA2" w:rsidRPr="00611AA2" w:rsidRDefault="00611AA2" w:rsidP="00611AA2">
    <w:pPr>
      <w:pStyle w:val="Footer"/>
      <w:jc w:val="center"/>
      <w:rPr>
        <w:sz w:val="16"/>
        <w:szCs w:val="16"/>
      </w:rPr>
    </w:pPr>
  </w:p>
  <w:p w:rsidR="00611AA2" w:rsidRPr="00E30015" w:rsidRDefault="00FD62F3" w:rsidP="00611AA2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1393825" cy="548640"/>
          <wp:effectExtent l="19050" t="0" r="0" b="0"/>
          <wp:docPr id="2" name="Picture 2" descr="FAO,UNEP and UNDP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O,UNEP and UNDP 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1F8" w:rsidRDefault="00DA61F8" w:rsidP="004B38FA">
      <w:pPr>
        <w:spacing w:after="0" w:line="240" w:lineRule="auto"/>
      </w:pPr>
      <w:r>
        <w:separator/>
      </w:r>
    </w:p>
  </w:footnote>
  <w:footnote w:type="continuationSeparator" w:id="1">
    <w:p w:rsidR="00DA61F8" w:rsidRDefault="00DA61F8" w:rsidP="004B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192" w:rsidRDefault="00FD62F3">
    <w:pPr>
      <w:pStyle w:val="Header"/>
    </w:pPr>
    <w:r>
      <w:rPr>
        <w:rFonts w:ascii="FrutigerLT-Roman" w:hAnsi="FrutigerLT-Roman" w:cs="FrutigerLT-Roman"/>
        <w:noProof/>
        <w:sz w:val="42"/>
        <w:szCs w:val="40"/>
        <w:lang w:val="en-US"/>
      </w:rPr>
      <w:drawing>
        <wp:inline distT="0" distB="0" distL="0" distR="0">
          <wp:extent cx="1715135" cy="731520"/>
          <wp:effectExtent l="19050" t="0" r="0" b="0"/>
          <wp:docPr id="1" name="Picture 1" descr="UN-RED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-RED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A7544"/>
    <w:multiLevelType w:val="hybridMultilevel"/>
    <w:tmpl w:val="5C90776A"/>
    <w:lvl w:ilvl="0" w:tplc="232CCDF8">
      <w:start w:val="1"/>
      <w:numFmt w:val="upperLetter"/>
      <w:lvlText w:val="%1)"/>
      <w:lvlJc w:val="left"/>
      <w:pPr>
        <w:ind w:left="4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B38FA"/>
    <w:rsid w:val="00023868"/>
    <w:rsid w:val="00026FFD"/>
    <w:rsid w:val="001A3BC8"/>
    <w:rsid w:val="001C22A4"/>
    <w:rsid w:val="001F17B5"/>
    <w:rsid w:val="001F45BA"/>
    <w:rsid w:val="0020373A"/>
    <w:rsid w:val="0020723B"/>
    <w:rsid w:val="002103A5"/>
    <w:rsid w:val="00213097"/>
    <w:rsid w:val="00252FD2"/>
    <w:rsid w:val="002650E9"/>
    <w:rsid w:val="00267F2A"/>
    <w:rsid w:val="00275B0A"/>
    <w:rsid w:val="00282637"/>
    <w:rsid w:val="002E1792"/>
    <w:rsid w:val="00330F8A"/>
    <w:rsid w:val="00383FD7"/>
    <w:rsid w:val="003A18BB"/>
    <w:rsid w:val="003D278C"/>
    <w:rsid w:val="003D6C74"/>
    <w:rsid w:val="00450945"/>
    <w:rsid w:val="00474F31"/>
    <w:rsid w:val="0049320C"/>
    <w:rsid w:val="004B38FA"/>
    <w:rsid w:val="004C06EE"/>
    <w:rsid w:val="005847E0"/>
    <w:rsid w:val="00607B96"/>
    <w:rsid w:val="00611AA2"/>
    <w:rsid w:val="006A27E3"/>
    <w:rsid w:val="006C5779"/>
    <w:rsid w:val="006E5F52"/>
    <w:rsid w:val="007541B8"/>
    <w:rsid w:val="00785D32"/>
    <w:rsid w:val="007C6088"/>
    <w:rsid w:val="007D25F2"/>
    <w:rsid w:val="00832CBF"/>
    <w:rsid w:val="00864C0B"/>
    <w:rsid w:val="008F14B4"/>
    <w:rsid w:val="008F5BC5"/>
    <w:rsid w:val="00962830"/>
    <w:rsid w:val="009C66B5"/>
    <w:rsid w:val="009C78E7"/>
    <w:rsid w:val="009F6771"/>
    <w:rsid w:val="00AE1AD4"/>
    <w:rsid w:val="00AE3A58"/>
    <w:rsid w:val="00B2648D"/>
    <w:rsid w:val="00BA3DC6"/>
    <w:rsid w:val="00C74EF8"/>
    <w:rsid w:val="00CF2F9D"/>
    <w:rsid w:val="00CF3366"/>
    <w:rsid w:val="00D01A86"/>
    <w:rsid w:val="00D0233D"/>
    <w:rsid w:val="00D64DB3"/>
    <w:rsid w:val="00DA61F8"/>
    <w:rsid w:val="00DB5820"/>
    <w:rsid w:val="00E117A2"/>
    <w:rsid w:val="00E67B7E"/>
    <w:rsid w:val="00E87206"/>
    <w:rsid w:val="00EA72C4"/>
    <w:rsid w:val="00EB50C4"/>
    <w:rsid w:val="00F9380F"/>
    <w:rsid w:val="00FC7192"/>
    <w:rsid w:val="00FD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830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FA"/>
  </w:style>
  <w:style w:type="paragraph" w:styleId="Footer">
    <w:name w:val="footer"/>
    <w:basedOn w:val="Normal"/>
    <w:link w:val="FooterChar"/>
    <w:uiPriority w:val="99"/>
    <w:unhideWhenUsed/>
    <w:rsid w:val="004B3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FA"/>
  </w:style>
  <w:style w:type="paragraph" w:styleId="BalloonText">
    <w:name w:val="Balloon Text"/>
    <w:basedOn w:val="Normal"/>
    <w:link w:val="BalloonTextChar"/>
    <w:uiPriority w:val="99"/>
    <w:semiHidden/>
    <w:unhideWhenUsed/>
    <w:rsid w:val="004B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F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38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38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0723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F677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6771"/>
    <w:rPr>
      <w:rFonts w:eastAsia="Times New Roman"/>
      <w:sz w:val="22"/>
      <w:szCs w:val="22"/>
      <w:lang w:val="en-US" w:eastAsia="en-US" w:bidi="ar-SA"/>
    </w:rPr>
  </w:style>
  <w:style w:type="table" w:customStyle="1" w:styleId="LightShading-Accent11">
    <w:name w:val="Light Shading - Accent 11"/>
    <w:basedOn w:val="TableNormal"/>
    <w:uiPriority w:val="60"/>
    <w:rsid w:val="00B2648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2-Accent1">
    <w:name w:val="Medium Grid 2 Accent 1"/>
    <w:basedOn w:val="TableNormal"/>
    <w:uiPriority w:val="68"/>
    <w:rsid w:val="00B2648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E872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4914-9627-45D4-A9C4-E1019843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abelle</dc:creator>
  <cp:keywords/>
  <dc:description/>
  <cp:lastModifiedBy>Paz</cp:lastModifiedBy>
  <cp:revision>3</cp:revision>
  <cp:lastPrinted>2009-05-07T08:03:00Z</cp:lastPrinted>
  <dcterms:created xsi:type="dcterms:W3CDTF">2010-06-15T13:47:00Z</dcterms:created>
  <dcterms:modified xsi:type="dcterms:W3CDTF">2010-06-21T12:15:00Z</dcterms:modified>
</cp:coreProperties>
</file>